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12" w:rsidRPr="00D52CF4" w:rsidRDefault="001800CA" w:rsidP="004231D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>Додаток № 1</w:t>
      </w:r>
    </w:p>
    <w:p w:rsidR="004231D8" w:rsidRPr="00D52CF4" w:rsidRDefault="004231D8" w:rsidP="004231D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1800CA" w:rsidRPr="00D52CF4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1800CA" w:rsidRPr="00D52CF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52CF4">
        <w:rPr>
          <w:rFonts w:ascii="Times New Roman" w:hAnsi="Times New Roman" w:cs="Times New Roman"/>
          <w:sz w:val="24"/>
          <w:szCs w:val="24"/>
        </w:rPr>
        <w:t>І</w:t>
      </w:r>
      <w:r w:rsidR="001800CA" w:rsidRPr="00D52C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00CA" w:rsidRPr="00D52CF4">
        <w:rPr>
          <w:rFonts w:ascii="Times New Roman" w:hAnsi="Times New Roman" w:cs="Times New Roman"/>
          <w:sz w:val="24"/>
          <w:szCs w:val="24"/>
        </w:rPr>
        <w:t>-го</w:t>
      </w:r>
    </w:p>
    <w:p w:rsidR="004231D8" w:rsidRPr="00D52CF4" w:rsidRDefault="001800CA" w:rsidP="004231D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 xml:space="preserve">демократичного скликання </w:t>
      </w:r>
      <w:proofErr w:type="spellStart"/>
      <w:r w:rsidRPr="00D52CF4">
        <w:rPr>
          <w:rFonts w:ascii="Times New Roman" w:hAnsi="Times New Roman" w:cs="Times New Roman"/>
          <w:sz w:val="24"/>
          <w:szCs w:val="24"/>
        </w:rPr>
        <w:t>Жовківської</w:t>
      </w:r>
      <w:proofErr w:type="spellEnd"/>
      <w:r w:rsidRPr="00D52CF4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C6610B" w:rsidRPr="00D5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0CA" w:rsidRPr="00D52CF4" w:rsidRDefault="004231D8" w:rsidP="00D52CF4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 xml:space="preserve">№                   </w:t>
      </w:r>
      <w:r w:rsidR="00C6610B" w:rsidRPr="00D52CF4">
        <w:rPr>
          <w:rFonts w:ascii="Times New Roman" w:hAnsi="Times New Roman" w:cs="Times New Roman"/>
          <w:sz w:val="24"/>
          <w:szCs w:val="24"/>
        </w:rPr>
        <w:t xml:space="preserve"> від                     202</w:t>
      </w:r>
      <w:r w:rsidRPr="00D52CF4">
        <w:rPr>
          <w:rFonts w:ascii="Times New Roman" w:hAnsi="Times New Roman" w:cs="Times New Roman"/>
          <w:sz w:val="24"/>
          <w:szCs w:val="24"/>
        </w:rPr>
        <w:t>3</w:t>
      </w:r>
    </w:p>
    <w:p w:rsidR="00C6610B" w:rsidRDefault="00C6610B" w:rsidP="00180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CF4" w:rsidRPr="00D52CF4" w:rsidRDefault="00D52CF4" w:rsidP="00180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1D8" w:rsidRPr="00D52CF4" w:rsidRDefault="00C6610B" w:rsidP="00667C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2CF4">
        <w:rPr>
          <w:rFonts w:ascii="Times New Roman" w:hAnsi="Times New Roman" w:cs="Times New Roman"/>
          <w:sz w:val="28"/>
          <w:szCs w:val="28"/>
        </w:rPr>
        <w:t>Обладнання, яке обліковується за загал</w:t>
      </w:r>
      <w:r w:rsidR="004231D8" w:rsidRPr="00D52CF4">
        <w:rPr>
          <w:rFonts w:ascii="Times New Roman" w:hAnsi="Times New Roman" w:cs="Times New Roman"/>
          <w:sz w:val="28"/>
          <w:szCs w:val="28"/>
        </w:rPr>
        <w:t>ь</w:t>
      </w:r>
      <w:r w:rsidRPr="00D52CF4">
        <w:rPr>
          <w:rFonts w:ascii="Times New Roman" w:hAnsi="Times New Roman" w:cs="Times New Roman"/>
          <w:sz w:val="28"/>
          <w:szCs w:val="28"/>
        </w:rPr>
        <w:t>ноосвіт</w:t>
      </w:r>
      <w:r w:rsidR="00667CDD" w:rsidRPr="00D52CF4">
        <w:rPr>
          <w:rFonts w:ascii="Times New Roman" w:hAnsi="Times New Roman" w:cs="Times New Roman"/>
          <w:sz w:val="28"/>
          <w:szCs w:val="28"/>
        </w:rPr>
        <w:t xml:space="preserve">німи закладами </w:t>
      </w:r>
    </w:p>
    <w:p w:rsidR="00C6610B" w:rsidRPr="00D52CF4" w:rsidRDefault="00667CDD" w:rsidP="00667C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2CF4">
        <w:rPr>
          <w:rFonts w:ascii="Times New Roman" w:hAnsi="Times New Roman" w:cs="Times New Roman"/>
          <w:sz w:val="28"/>
          <w:szCs w:val="28"/>
        </w:rPr>
        <w:t>середньої освіти і підлягає списанню</w:t>
      </w:r>
    </w:p>
    <w:p w:rsidR="001800CA" w:rsidRPr="00D52CF4" w:rsidRDefault="001800CA" w:rsidP="00667C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567"/>
        <w:gridCol w:w="1417"/>
        <w:gridCol w:w="1134"/>
        <w:gridCol w:w="1134"/>
        <w:gridCol w:w="1134"/>
      </w:tblGrid>
      <w:tr w:rsidR="004231D8" w:rsidRPr="004231D8" w:rsidTr="00D52CF4">
        <w:trPr>
          <w:trHeight w:val="438"/>
        </w:trPr>
        <w:tc>
          <w:tcPr>
            <w:tcW w:w="562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77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Назва загальноосвітніх закладів середньої освіти</w:t>
            </w:r>
          </w:p>
        </w:tc>
        <w:tc>
          <w:tcPr>
            <w:tcW w:w="1276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Назва обладнання</w:t>
            </w:r>
          </w:p>
        </w:tc>
        <w:tc>
          <w:tcPr>
            <w:tcW w:w="567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К-ть</w:t>
            </w:r>
          </w:p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1D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1134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Сума</w:t>
            </w:r>
          </w:p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(грн.)</w:t>
            </w:r>
          </w:p>
        </w:tc>
        <w:tc>
          <w:tcPr>
            <w:tcW w:w="1134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с</w:t>
            </w:r>
          </w:p>
        </w:tc>
        <w:tc>
          <w:tcPr>
            <w:tcW w:w="1134" w:type="dxa"/>
          </w:tcPr>
          <w:p w:rsidR="004231D8" w:rsidRPr="004231D8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Рік введення в експлуатацію</w:t>
            </w:r>
          </w:p>
        </w:tc>
      </w:tr>
      <w:tr w:rsidR="004231D8" w:rsidRPr="004231D8" w:rsidTr="00D52CF4">
        <w:trPr>
          <w:trHeight w:val="525"/>
        </w:trPr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231D8" w:rsidRPr="00D52CF4" w:rsidRDefault="004231D8" w:rsidP="00423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Глинський ЗЗСО 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98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rPr>
          <w:trHeight w:val="422"/>
        </w:trPr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231D8" w:rsidRPr="00D52CF4" w:rsidRDefault="004231D8" w:rsidP="00423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Глинський ЗЗСО 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99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опошин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  <w:p w:rsidR="004231D8" w:rsidRP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52CF4" w:rsidRDefault="00D52CF4" w:rsidP="00423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опошин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4231D8" w:rsidRPr="00D52CF4" w:rsidRDefault="00D52CF4" w:rsidP="00423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1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52CF4" w:rsidRDefault="00D52CF4" w:rsidP="00423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іболкі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4231D8" w:rsidRPr="00D52CF4" w:rsidRDefault="00D52CF4" w:rsidP="00423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06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іболкі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  <w:p w:rsidR="004231D8" w:rsidRP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07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52CF4" w:rsidRP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тароскваря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1D8" w:rsidRP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ЗСО 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8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4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231D8" w:rsidRPr="004231D8" w:rsidTr="00D52CF4">
        <w:tc>
          <w:tcPr>
            <w:tcW w:w="562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52CF4" w:rsidRP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тароскваря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1D8" w:rsidRPr="00D52CF4" w:rsidRDefault="00D52CF4" w:rsidP="00D52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ЗСО І-ІІІ ст.</w:t>
            </w:r>
          </w:p>
        </w:tc>
        <w:tc>
          <w:tcPr>
            <w:tcW w:w="1276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9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4231D8" w:rsidRPr="00D52CF4" w:rsidRDefault="00D52CF4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4,00</w:t>
            </w:r>
          </w:p>
        </w:tc>
        <w:tc>
          <w:tcPr>
            <w:tcW w:w="1134" w:type="dxa"/>
          </w:tcPr>
          <w:p w:rsidR="004231D8" w:rsidRPr="00D52CF4" w:rsidRDefault="004231D8" w:rsidP="00423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1800CA" w:rsidRDefault="001800CA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p w:rsidR="009E414C" w:rsidRDefault="009E414C" w:rsidP="001800CA">
      <w:pPr>
        <w:pStyle w:val="a3"/>
      </w:pPr>
    </w:p>
    <w:sectPr w:rsidR="009E41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CA"/>
    <w:rsid w:val="001800CA"/>
    <w:rsid w:val="004231D8"/>
    <w:rsid w:val="00667CDD"/>
    <w:rsid w:val="00675512"/>
    <w:rsid w:val="007F22E9"/>
    <w:rsid w:val="009E414C"/>
    <w:rsid w:val="00C6610B"/>
    <w:rsid w:val="00D52CF4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E4728-3711-4D6B-84A9-E73FFD05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0CA"/>
    <w:pPr>
      <w:spacing w:after="0" w:line="240" w:lineRule="auto"/>
    </w:pPr>
  </w:style>
  <w:style w:type="table" w:styleId="a4">
    <w:name w:val="Table Grid"/>
    <w:basedOn w:val="a1"/>
    <w:uiPriority w:val="39"/>
    <w:rsid w:val="0066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52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6EF0-EEA9-4E2F-9659-141C2B8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hovets</dc:creator>
  <cp:keywords/>
  <dc:description/>
  <cp:lastModifiedBy>Користувач Windows</cp:lastModifiedBy>
  <cp:revision>4</cp:revision>
  <cp:lastPrinted>2023-02-23T09:23:00Z</cp:lastPrinted>
  <dcterms:created xsi:type="dcterms:W3CDTF">2021-06-04T08:21:00Z</dcterms:created>
  <dcterms:modified xsi:type="dcterms:W3CDTF">2023-02-23T09:23:00Z</dcterms:modified>
</cp:coreProperties>
</file>